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10907A28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>remont Zespołu Edukacyjnego w Trzebiechowie – Etap 1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2B5B" w14:textId="77777777" w:rsidR="00F3266C" w:rsidRDefault="00F3266C">
      <w:pPr>
        <w:spacing w:after="0" w:line="240" w:lineRule="auto"/>
      </w:pPr>
      <w:r>
        <w:separator/>
      </w:r>
    </w:p>
  </w:endnote>
  <w:endnote w:type="continuationSeparator" w:id="0">
    <w:p w14:paraId="4F5595C1" w14:textId="77777777" w:rsidR="00F3266C" w:rsidRDefault="00F3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5094" w14:textId="77777777" w:rsidR="00F3266C" w:rsidRDefault="00F3266C">
      <w:pPr>
        <w:spacing w:after="0" w:line="240" w:lineRule="auto"/>
      </w:pPr>
      <w:r>
        <w:separator/>
      </w:r>
    </w:p>
  </w:footnote>
  <w:footnote w:type="continuationSeparator" w:id="0">
    <w:p w14:paraId="0886FA20" w14:textId="77777777" w:rsidR="00F3266C" w:rsidRDefault="00F3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684F1D49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2414D">
      <w:rPr>
        <w:rFonts w:cs="Calibri"/>
        <w:color w:val="000000"/>
      </w:rPr>
      <w:t>1</w:t>
    </w:r>
    <w:r w:rsidR="009B2DCF">
      <w:rPr>
        <w:rFonts w:cs="Calibri"/>
        <w:color w:val="000000"/>
      </w:rPr>
      <w:t>8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46F04"/>
    <w:rsid w:val="006F5FC6"/>
    <w:rsid w:val="009B2DCF"/>
    <w:rsid w:val="00AD49B3"/>
    <w:rsid w:val="00AF2754"/>
    <w:rsid w:val="00D83EA3"/>
    <w:rsid w:val="00D845D0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8</cp:revision>
  <cp:lastPrinted>2020-02-12T08:36:00Z</cp:lastPrinted>
  <dcterms:created xsi:type="dcterms:W3CDTF">2021-04-16T10:50:00Z</dcterms:created>
  <dcterms:modified xsi:type="dcterms:W3CDTF">2022-12-19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